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38C55" w14:textId="77777777" w:rsidR="00822682" w:rsidRPr="005A17BA" w:rsidRDefault="00822682" w:rsidP="00822682">
      <w:pPr>
        <w:jc w:val="both"/>
        <w:rPr>
          <w:rFonts w:ascii="Calibri" w:hAnsi="Calibri"/>
        </w:rPr>
      </w:pPr>
      <w:bookmarkStart w:id="0" w:name="_GoBack"/>
      <w:bookmarkEnd w:id="0"/>
      <w:r w:rsidRPr="005A17BA">
        <w:rPr>
          <w:rFonts w:ascii="Calibri" w:hAnsi="Calibri"/>
        </w:rPr>
        <w:t>REPUBLIKA HRVATSKA</w:t>
      </w:r>
    </w:p>
    <w:p w14:paraId="46438C56" w14:textId="77777777" w:rsidR="00822682" w:rsidRPr="005A17BA" w:rsidRDefault="00822682" w:rsidP="00822682">
      <w:pPr>
        <w:jc w:val="both"/>
        <w:rPr>
          <w:rFonts w:ascii="Calibri" w:hAnsi="Calibri"/>
        </w:rPr>
      </w:pPr>
      <w:r w:rsidRPr="005A17BA">
        <w:rPr>
          <w:rFonts w:ascii="Calibri" w:hAnsi="Calibri"/>
        </w:rPr>
        <w:t>ŽUPANIJA ZAGREBAČKA</w:t>
      </w:r>
    </w:p>
    <w:p w14:paraId="46438C57" w14:textId="77777777" w:rsidR="00822682" w:rsidRPr="00514AC2" w:rsidRDefault="00822682" w:rsidP="00822682">
      <w:pPr>
        <w:jc w:val="both"/>
        <w:rPr>
          <w:rFonts w:ascii="Calibri" w:hAnsi="Calibri"/>
          <w:b/>
          <w:sz w:val="32"/>
          <w:szCs w:val="32"/>
        </w:rPr>
      </w:pPr>
      <w:r w:rsidRPr="00514AC2">
        <w:rPr>
          <w:rFonts w:ascii="Calibri" w:hAnsi="Calibri"/>
          <w:b/>
          <w:sz w:val="32"/>
          <w:szCs w:val="32"/>
        </w:rPr>
        <w:t xml:space="preserve">OSNOVNA ŠKOLA </w:t>
      </w:r>
      <w:r w:rsidR="0020413D">
        <w:rPr>
          <w:rFonts w:ascii="Calibri" w:hAnsi="Calibri"/>
          <w:b/>
          <w:sz w:val="32"/>
          <w:szCs w:val="32"/>
        </w:rPr>
        <w:t>„</w:t>
      </w:r>
      <w:r w:rsidRPr="00514AC2">
        <w:rPr>
          <w:rFonts w:ascii="Calibri" w:hAnsi="Calibri"/>
          <w:b/>
          <w:sz w:val="32"/>
          <w:szCs w:val="32"/>
        </w:rPr>
        <w:t>IVAN BENKOVIĆ</w:t>
      </w:r>
      <w:r w:rsidR="0020413D">
        <w:rPr>
          <w:rFonts w:ascii="Calibri" w:hAnsi="Calibri"/>
          <w:b/>
          <w:sz w:val="32"/>
          <w:szCs w:val="32"/>
        </w:rPr>
        <w:t>“</w:t>
      </w:r>
    </w:p>
    <w:p w14:paraId="46438C58" w14:textId="77777777" w:rsidR="00822682" w:rsidRDefault="0020413D" w:rsidP="00822682">
      <w:pPr>
        <w:jc w:val="both"/>
        <w:rPr>
          <w:rFonts w:ascii="Calibri" w:hAnsi="Calibri"/>
        </w:rPr>
      </w:pPr>
      <w:r>
        <w:rPr>
          <w:rFonts w:ascii="Calibri" w:hAnsi="Calibri"/>
        </w:rPr>
        <w:t>Hrvatskog preporoda 68</w:t>
      </w:r>
      <w:r w:rsidR="00822682">
        <w:rPr>
          <w:rFonts w:ascii="Calibri" w:hAnsi="Calibri"/>
        </w:rPr>
        <w:t xml:space="preserve">, 10 370 Dugo Selo </w:t>
      </w:r>
    </w:p>
    <w:p w14:paraId="46438C59" w14:textId="77777777" w:rsidR="00822682" w:rsidRDefault="00822682" w:rsidP="00822682">
      <w:pPr>
        <w:jc w:val="both"/>
        <w:rPr>
          <w:rFonts w:ascii="Calibri" w:hAnsi="Calibri"/>
          <w:sz w:val="20"/>
          <w:szCs w:val="20"/>
        </w:rPr>
      </w:pPr>
      <w:r w:rsidRPr="00514AC2">
        <w:rPr>
          <w:rFonts w:ascii="Calibri" w:hAnsi="Calibri"/>
          <w:sz w:val="20"/>
          <w:szCs w:val="20"/>
        </w:rPr>
        <w:t>Tel.: 01/277 44 91</w:t>
      </w:r>
      <w:r>
        <w:rPr>
          <w:rFonts w:ascii="Calibri" w:hAnsi="Calibri"/>
          <w:sz w:val="20"/>
          <w:szCs w:val="20"/>
        </w:rPr>
        <w:t xml:space="preserve">; </w:t>
      </w:r>
      <w:r w:rsidR="000C5DE7">
        <w:rPr>
          <w:rFonts w:ascii="Calibri" w:hAnsi="Calibri"/>
          <w:sz w:val="20"/>
          <w:szCs w:val="20"/>
        </w:rPr>
        <w:t>Fax.: 01/275</w:t>
      </w:r>
      <w:r w:rsidRPr="00514AC2">
        <w:rPr>
          <w:rFonts w:ascii="Calibri" w:hAnsi="Calibri"/>
          <w:sz w:val="20"/>
          <w:szCs w:val="20"/>
        </w:rPr>
        <w:t xml:space="preserve"> </w:t>
      </w:r>
      <w:r w:rsidR="000C5DE7">
        <w:rPr>
          <w:rFonts w:ascii="Calibri" w:hAnsi="Calibri"/>
          <w:sz w:val="20"/>
          <w:szCs w:val="20"/>
        </w:rPr>
        <w:t>23</w:t>
      </w:r>
      <w:r w:rsidRPr="00514AC2">
        <w:rPr>
          <w:rFonts w:ascii="Calibri" w:hAnsi="Calibri"/>
          <w:sz w:val="20"/>
          <w:szCs w:val="20"/>
        </w:rPr>
        <w:t xml:space="preserve"> </w:t>
      </w:r>
      <w:r w:rsidR="000C5DE7">
        <w:rPr>
          <w:rFonts w:ascii="Calibri" w:hAnsi="Calibri"/>
          <w:sz w:val="20"/>
          <w:szCs w:val="20"/>
        </w:rPr>
        <w:t>23</w:t>
      </w:r>
    </w:p>
    <w:p w14:paraId="46438C5A" w14:textId="77777777" w:rsidR="00822682" w:rsidRPr="00B00478" w:rsidRDefault="00822682" w:rsidP="00822682">
      <w:pPr>
        <w:jc w:val="both"/>
        <w:rPr>
          <w:rFonts w:ascii="Calibri" w:hAnsi="Calibri"/>
          <w:sz w:val="20"/>
          <w:szCs w:val="20"/>
        </w:rPr>
      </w:pPr>
      <w:r w:rsidRPr="00B00478">
        <w:rPr>
          <w:rFonts w:ascii="Calibri" w:hAnsi="Calibri"/>
          <w:sz w:val="20"/>
          <w:szCs w:val="20"/>
        </w:rPr>
        <w:t xml:space="preserve">Elektronička pošta: </w:t>
      </w:r>
      <w:r w:rsidR="00BC3AEE">
        <w:rPr>
          <w:rFonts w:ascii="Calibri" w:hAnsi="Calibri"/>
          <w:sz w:val="20"/>
          <w:szCs w:val="20"/>
        </w:rPr>
        <w:t>ured@os-ibenkovic-dugo-selo.skole</w:t>
      </w:r>
      <w:r w:rsidRPr="00B00478">
        <w:rPr>
          <w:rFonts w:ascii="Calibri" w:hAnsi="Calibri"/>
          <w:sz w:val="20"/>
          <w:szCs w:val="20"/>
        </w:rPr>
        <w:t>.hr</w:t>
      </w:r>
    </w:p>
    <w:p w14:paraId="46438C5B" w14:textId="61F26B05" w:rsidR="00822682" w:rsidRPr="00F37EB6" w:rsidRDefault="00822682" w:rsidP="00822682">
      <w:pPr>
        <w:jc w:val="both"/>
        <w:rPr>
          <w:rFonts w:ascii="Calibri" w:hAnsi="Calibri" w:cs="Arial"/>
        </w:rPr>
      </w:pPr>
      <w:r w:rsidRPr="00F37EB6">
        <w:rPr>
          <w:rFonts w:asciiTheme="minorHAnsi" w:hAnsiTheme="minorHAnsi"/>
        </w:rPr>
        <w:t>KLASA:</w:t>
      </w:r>
      <w:r w:rsidR="00583827" w:rsidRPr="00F37EB6">
        <w:rPr>
          <w:rFonts w:asciiTheme="minorHAnsi" w:hAnsiTheme="minorHAnsi"/>
        </w:rPr>
        <w:t xml:space="preserve"> </w:t>
      </w:r>
      <w:r w:rsidR="00D63D67">
        <w:rPr>
          <w:rFonts w:ascii="Calibri" w:hAnsi="Calibri" w:cs="Arial"/>
        </w:rPr>
        <w:t>003-06/19-01/01</w:t>
      </w:r>
    </w:p>
    <w:p w14:paraId="46438C5C" w14:textId="53F26B44" w:rsidR="00822682" w:rsidRPr="00AD2295" w:rsidRDefault="00442286" w:rsidP="00822682">
      <w:pPr>
        <w:jc w:val="both"/>
        <w:rPr>
          <w:rFonts w:asciiTheme="minorHAnsi" w:hAnsiTheme="minorHAnsi"/>
        </w:rPr>
      </w:pPr>
      <w:r w:rsidRPr="00CC7FB7">
        <w:rPr>
          <w:rFonts w:asciiTheme="minorHAnsi" w:hAnsiTheme="minorHAnsi"/>
        </w:rPr>
        <w:t xml:space="preserve">URBROJ: </w:t>
      </w:r>
      <w:r w:rsidR="00D63D67">
        <w:rPr>
          <w:rFonts w:asciiTheme="minorHAnsi" w:hAnsiTheme="minorHAnsi"/>
        </w:rPr>
        <w:t>238/07-130-11-19</w:t>
      </w:r>
      <w:r w:rsidR="008134FB">
        <w:rPr>
          <w:rFonts w:asciiTheme="minorHAnsi" w:hAnsiTheme="minorHAnsi"/>
        </w:rPr>
        <w:t>-</w:t>
      </w:r>
      <w:r w:rsidR="001A535C" w:rsidRPr="00CC7FB7">
        <w:rPr>
          <w:rFonts w:asciiTheme="minorHAnsi" w:hAnsiTheme="minorHAnsi"/>
        </w:rPr>
        <w:t>1</w:t>
      </w:r>
    </w:p>
    <w:p w14:paraId="46438C5D" w14:textId="29BFE606" w:rsidR="00822682" w:rsidRDefault="00822682" w:rsidP="00822682">
      <w:pPr>
        <w:jc w:val="both"/>
        <w:rPr>
          <w:rFonts w:asciiTheme="minorHAnsi" w:hAnsiTheme="minorHAnsi"/>
        </w:rPr>
      </w:pPr>
      <w:r w:rsidRPr="00DA3E60">
        <w:rPr>
          <w:rFonts w:asciiTheme="minorHAnsi" w:hAnsiTheme="minorHAnsi"/>
        </w:rPr>
        <w:t>Dugo S</w:t>
      </w:r>
      <w:r w:rsidR="00AB24A4" w:rsidRPr="00DA3E60">
        <w:rPr>
          <w:rFonts w:asciiTheme="minorHAnsi" w:hAnsiTheme="minorHAnsi"/>
        </w:rPr>
        <w:t>e</w:t>
      </w:r>
      <w:r w:rsidR="00D83335" w:rsidRPr="00DA3E60">
        <w:rPr>
          <w:rFonts w:asciiTheme="minorHAnsi" w:hAnsiTheme="minorHAnsi"/>
        </w:rPr>
        <w:t>lo,</w:t>
      </w:r>
      <w:r w:rsidR="00752123">
        <w:rPr>
          <w:rFonts w:asciiTheme="minorHAnsi" w:hAnsiTheme="minorHAnsi"/>
        </w:rPr>
        <w:t xml:space="preserve"> </w:t>
      </w:r>
      <w:r w:rsidR="00D63D67">
        <w:rPr>
          <w:rFonts w:asciiTheme="minorHAnsi" w:hAnsiTheme="minorHAnsi"/>
        </w:rPr>
        <w:t>8</w:t>
      </w:r>
      <w:r w:rsidR="00F37EB6">
        <w:rPr>
          <w:rFonts w:asciiTheme="minorHAnsi" w:hAnsiTheme="minorHAnsi"/>
        </w:rPr>
        <w:t xml:space="preserve">. </w:t>
      </w:r>
      <w:r w:rsidR="00D63D67">
        <w:rPr>
          <w:rFonts w:asciiTheme="minorHAnsi" w:hAnsiTheme="minorHAnsi"/>
        </w:rPr>
        <w:t>siječnja 2019</w:t>
      </w:r>
      <w:r w:rsidR="0021326E">
        <w:rPr>
          <w:rFonts w:asciiTheme="minorHAnsi" w:hAnsiTheme="minorHAnsi"/>
        </w:rPr>
        <w:t>.</w:t>
      </w:r>
    </w:p>
    <w:p w14:paraId="1FB98B26" w14:textId="5E90661F" w:rsidR="00BF7B0B" w:rsidRDefault="00BF7B0B" w:rsidP="00822682">
      <w:pPr>
        <w:jc w:val="both"/>
        <w:rPr>
          <w:rFonts w:asciiTheme="minorHAnsi" w:hAnsiTheme="minorHAnsi"/>
          <w:color w:val="FF0000"/>
        </w:rPr>
      </w:pPr>
    </w:p>
    <w:p w14:paraId="64AA909F" w14:textId="7E7B0A09" w:rsidR="00D63D67" w:rsidRDefault="00D63D67" w:rsidP="00822682">
      <w:pPr>
        <w:jc w:val="both"/>
        <w:rPr>
          <w:rFonts w:asciiTheme="minorHAnsi" w:hAnsiTheme="minorHAnsi"/>
          <w:color w:val="FF0000"/>
        </w:rPr>
      </w:pPr>
    </w:p>
    <w:p w14:paraId="513CF926" w14:textId="77777777" w:rsidR="00D63D67" w:rsidRPr="00562A64" w:rsidRDefault="00D63D67" w:rsidP="00822682">
      <w:pPr>
        <w:jc w:val="both"/>
        <w:rPr>
          <w:rFonts w:asciiTheme="minorHAnsi" w:hAnsiTheme="minorHAnsi"/>
          <w:color w:val="FF0000"/>
        </w:rPr>
      </w:pPr>
    </w:p>
    <w:p w14:paraId="46438C61" w14:textId="1D8707A7" w:rsidR="00091F11" w:rsidRPr="006352CB" w:rsidRDefault="00ED1D50" w:rsidP="006352CB">
      <w:pPr>
        <w:pStyle w:val="Bezproreda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6438C62" w14:textId="6B3BCAED" w:rsidR="0099577B" w:rsidRPr="00822682" w:rsidRDefault="00A47708" w:rsidP="00B148D2">
      <w:pPr>
        <w:ind w:left="1410" w:hanging="1410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t>P</w:t>
      </w:r>
      <w:r w:rsidRPr="00A47708">
        <w:rPr>
          <w:rFonts w:ascii="Calibri" w:hAnsi="Calibri"/>
          <w:sz w:val="22"/>
          <w:szCs w:val="22"/>
        </w:rPr>
        <w:t>redmet:</w:t>
      </w:r>
      <w:r w:rsidRPr="00822682">
        <w:rPr>
          <w:rFonts w:ascii="Calibri" w:hAnsi="Calibri"/>
          <w:b/>
          <w:sz w:val="22"/>
          <w:szCs w:val="22"/>
        </w:rPr>
        <w:t xml:space="preserve">  </w:t>
      </w:r>
      <w:r w:rsidRPr="00822682">
        <w:rPr>
          <w:rFonts w:ascii="Calibri" w:hAnsi="Calibri"/>
          <w:b/>
          <w:sz w:val="22"/>
          <w:szCs w:val="22"/>
        </w:rPr>
        <w:tab/>
      </w:r>
      <w:r w:rsidRPr="00A045B4">
        <w:rPr>
          <w:rFonts w:ascii="Calibri" w:hAnsi="Calibri"/>
          <w:b/>
        </w:rPr>
        <w:t xml:space="preserve">Poziv na </w:t>
      </w:r>
      <w:r w:rsidR="00D63D67">
        <w:rPr>
          <w:rFonts w:ascii="Calibri" w:hAnsi="Calibri"/>
          <w:b/>
        </w:rPr>
        <w:t>šestu</w:t>
      </w:r>
      <w:r w:rsidR="000A6C2C">
        <w:rPr>
          <w:rFonts w:ascii="Calibri" w:hAnsi="Calibri"/>
          <w:b/>
        </w:rPr>
        <w:t xml:space="preserve"> </w:t>
      </w:r>
      <w:r w:rsidR="00583827" w:rsidRPr="00A045B4">
        <w:rPr>
          <w:rFonts w:ascii="Calibri" w:hAnsi="Calibri"/>
          <w:b/>
        </w:rPr>
        <w:t>sjednicu</w:t>
      </w:r>
      <w:r w:rsidR="00583827">
        <w:rPr>
          <w:rFonts w:ascii="Calibri" w:hAnsi="Calibri"/>
          <w:b/>
        </w:rPr>
        <w:t xml:space="preserve"> </w:t>
      </w:r>
      <w:r w:rsidR="00BF7B0B">
        <w:rPr>
          <w:rFonts w:ascii="Calibri" w:hAnsi="Calibri"/>
          <w:b/>
        </w:rPr>
        <w:t>trećeg</w:t>
      </w:r>
      <w:r w:rsidR="008B232A">
        <w:rPr>
          <w:rFonts w:ascii="Calibri" w:hAnsi="Calibri"/>
          <w:b/>
        </w:rPr>
        <w:t xml:space="preserve"> saziva </w:t>
      </w:r>
      <w:r w:rsidR="00DD04B0">
        <w:rPr>
          <w:rFonts w:ascii="Calibri" w:hAnsi="Calibri"/>
          <w:b/>
        </w:rPr>
        <w:t>Š</w:t>
      </w:r>
      <w:r w:rsidR="00822682" w:rsidRPr="00822682">
        <w:rPr>
          <w:rFonts w:ascii="Calibri" w:hAnsi="Calibri"/>
          <w:b/>
        </w:rPr>
        <w:t xml:space="preserve">kolskog odbora Osnovne škole </w:t>
      </w:r>
      <w:r w:rsidR="0020413D">
        <w:rPr>
          <w:rFonts w:ascii="Calibri" w:hAnsi="Calibri"/>
          <w:b/>
        </w:rPr>
        <w:t>„</w:t>
      </w:r>
      <w:r w:rsidR="00822682" w:rsidRPr="00822682">
        <w:rPr>
          <w:rFonts w:ascii="Calibri" w:hAnsi="Calibri"/>
          <w:b/>
        </w:rPr>
        <w:t>Ivan Benković</w:t>
      </w:r>
      <w:r w:rsidR="0020413D">
        <w:rPr>
          <w:rFonts w:ascii="Calibri" w:hAnsi="Calibri"/>
          <w:b/>
        </w:rPr>
        <w:t>“</w:t>
      </w:r>
    </w:p>
    <w:p w14:paraId="46438C63" w14:textId="07E9FE97" w:rsidR="005543FA" w:rsidRDefault="00F37EB6" w:rsidP="00822682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822682" w:rsidRPr="00DD04B0">
        <w:rPr>
          <w:rFonts w:ascii="Calibri" w:hAnsi="Calibri"/>
        </w:rPr>
        <w:t>ostavlja se</w:t>
      </w:r>
    </w:p>
    <w:p w14:paraId="46438C66" w14:textId="463C6261" w:rsidR="00AD2295" w:rsidRDefault="00AD2295" w:rsidP="0062495D">
      <w:pPr>
        <w:jc w:val="both"/>
        <w:rPr>
          <w:rFonts w:ascii="Calibri" w:hAnsi="Calibri"/>
        </w:rPr>
      </w:pPr>
    </w:p>
    <w:p w14:paraId="1596F609" w14:textId="77777777" w:rsidR="00BF7B0B" w:rsidRPr="0021326E" w:rsidRDefault="00BF7B0B" w:rsidP="0062495D">
      <w:pPr>
        <w:jc w:val="both"/>
        <w:rPr>
          <w:rFonts w:ascii="Calibri" w:hAnsi="Calibri"/>
        </w:rPr>
      </w:pPr>
    </w:p>
    <w:p w14:paraId="46438C67" w14:textId="2F38E34E" w:rsidR="0062495D" w:rsidRPr="00625943" w:rsidRDefault="0062495D" w:rsidP="0062495D">
      <w:pPr>
        <w:jc w:val="both"/>
        <w:rPr>
          <w:rFonts w:ascii="Calibri" w:hAnsi="Calibri"/>
        </w:rPr>
      </w:pPr>
      <w:r w:rsidRPr="0021326E">
        <w:rPr>
          <w:rFonts w:ascii="Calibri" w:hAnsi="Calibri"/>
        </w:rPr>
        <w:tab/>
      </w:r>
      <w:r w:rsidR="0011726B">
        <w:rPr>
          <w:rFonts w:ascii="Calibri" w:hAnsi="Calibri"/>
        </w:rPr>
        <w:t>Na temelju članka 54</w:t>
      </w:r>
      <w:r w:rsidRPr="0021326E">
        <w:rPr>
          <w:rFonts w:ascii="Calibri" w:hAnsi="Calibri"/>
        </w:rPr>
        <w:t xml:space="preserve">. </w:t>
      </w:r>
      <w:r w:rsidR="006A1878" w:rsidRPr="0021326E">
        <w:rPr>
          <w:rFonts w:ascii="Calibri" w:hAnsi="Calibri"/>
        </w:rPr>
        <w:t>S</w:t>
      </w:r>
      <w:r w:rsidRPr="0021326E">
        <w:rPr>
          <w:rFonts w:ascii="Calibri" w:hAnsi="Calibri"/>
        </w:rPr>
        <w:t xml:space="preserve">tatuta Osnovne škole </w:t>
      </w:r>
      <w:r w:rsidR="0020413D" w:rsidRPr="008134FB">
        <w:rPr>
          <w:rFonts w:ascii="Calibri" w:hAnsi="Calibri"/>
        </w:rPr>
        <w:t>„</w:t>
      </w:r>
      <w:r w:rsidRPr="008134FB">
        <w:rPr>
          <w:rFonts w:ascii="Calibri" w:hAnsi="Calibri"/>
        </w:rPr>
        <w:t>Ivan Benković</w:t>
      </w:r>
      <w:r w:rsidR="0020413D" w:rsidRPr="008134FB">
        <w:rPr>
          <w:rFonts w:ascii="Calibri" w:hAnsi="Calibri"/>
        </w:rPr>
        <w:t>“</w:t>
      </w:r>
      <w:r w:rsidR="00625943" w:rsidRPr="008134FB">
        <w:rPr>
          <w:rFonts w:ascii="Calibri" w:hAnsi="Calibri"/>
        </w:rPr>
        <w:t xml:space="preserve"> pozivamo V</w:t>
      </w:r>
      <w:r w:rsidRPr="008134FB">
        <w:rPr>
          <w:rFonts w:ascii="Calibri" w:hAnsi="Calibri"/>
        </w:rPr>
        <w:t xml:space="preserve">as </w:t>
      </w:r>
      <w:r w:rsidR="00583827" w:rsidRPr="008134FB">
        <w:rPr>
          <w:rFonts w:ascii="Calibri" w:hAnsi="Calibri"/>
        </w:rPr>
        <w:t xml:space="preserve">na </w:t>
      </w:r>
      <w:r w:rsidR="00BF7B0B">
        <w:rPr>
          <w:rFonts w:ascii="Calibri" w:hAnsi="Calibri"/>
        </w:rPr>
        <w:t>petu</w:t>
      </w:r>
      <w:r w:rsidR="00964ACD" w:rsidRPr="008134FB">
        <w:rPr>
          <w:rFonts w:ascii="Calibri" w:hAnsi="Calibri"/>
        </w:rPr>
        <w:t xml:space="preserve"> </w:t>
      </w:r>
      <w:r w:rsidRPr="008134FB">
        <w:rPr>
          <w:rFonts w:ascii="Calibri" w:hAnsi="Calibri"/>
        </w:rPr>
        <w:t xml:space="preserve">sjednicu </w:t>
      </w:r>
      <w:r w:rsidR="00BF7B0B">
        <w:rPr>
          <w:rFonts w:ascii="Calibri" w:hAnsi="Calibri"/>
        </w:rPr>
        <w:t>trećeg</w:t>
      </w:r>
      <w:r w:rsidR="008B232A" w:rsidRPr="008134FB">
        <w:rPr>
          <w:rFonts w:ascii="Calibri" w:hAnsi="Calibri"/>
        </w:rPr>
        <w:t xml:space="preserve"> saziva </w:t>
      </w:r>
      <w:r w:rsidR="00E302AD" w:rsidRPr="008134FB">
        <w:rPr>
          <w:rFonts w:ascii="Calibri" w:hAnsi="Calibri"/>
        </w:rPr>
        <w:t>Školskog odbora</w:t>
      </w:r>
      <w:r w:rsidR="001B2FC9" w:rsidRPr="008134FB">
        <w:rPr>
          <w:rFonts w:ascii="Calibri" w:hAnsi="Calibri"/>
        </w:rPr>
        <w:t xml:space="preserve"> </w:t>
      </w:r>
      <w:r w:rsidRPr="008134FB">
        <w:rPr>
          <w:rFonts w:ascii="Calibri" w:hAnsi="Calibri"/>
        </w:rPr>
        <w:t xml:space="preserve">Osnovne škole </w:t>
      </w:r>
      <w:r w:rsidR="0020413D" w:rsidRPr="008134FB">
        <w:rPr>
          <w:rFonts w:ascii="Calibri" w:hAnsi="Calibri"/>
        </w:rPr>
        <w:t>„</w:t>
      </w:r>
      <w:r w:rsidRPr="008134FB">
        <w:rPr>
          <w:rFonts w:ascii="Calibri" w:hAnsi="Calibri"/>
        </w:rPr>
        <w:t>Ivan Benković</w:t>
      </w:r>
      <w:r w:rsidR="0020413D" w:rsidRPr="008134FB">
        <w:rPr>
          <w:rFonts w:ascii="Calibri" w:hAnsi="Calibri"/>
        </w:rPr>
        <w:t>“</w:t>
      </w:r>
      <w:r w:rsidRPr="008134FB">
        <w:rPr>
          <w:rFonts w:ascii="Calibri" w:hAnsi="Calibri"/>
        </w:rPr>
        <w:t xml:space="preserve"> koja će se </w:t>
      </w:r>
      <w:r w:rsidR="00583827" w:rsidRPr="008134FB">
        <w:rPr>
          <w:rFonts w:ascii="Calibri" w:hAnsi="Calibri"/>
        </w:rPr>
        <w:t xml:space="preserve">održati u </w:t>
      </w:r>
      <w:r w:rsidR="00BF7B0B">
        <w:rPr>
          <w:rFonts w:ascii="Calibri" w:hAnsi="Calibri"/>
        </w:rPr>
        <w:t>ponedjeljak</w:t>
      </w:r>
      <w:r w:rsidR="00E97007" w:rsidRPr="008134FB">
        <w:rPr>
          <w:rFonts w:ascii="Calibri" w:hAnsi="Calibri"/>
        </w:rPr>
        <w:t>,</w:t>
      </w:r>
      <w:r w:rsidR="00D63D67">
        <w:rPr>
          <w:rFonts w:ascii="Calibri" w:hAnsi="Calibri"/>
        </w:rPr>
        <w:t xml:space="preserve"> 14</w:t>
      </w:r>
      <w:r w:rsidR="00A5205E" w:rsidRPr="008134FB">
        <w:rPr>
          <w:rFonts w:ascii="Calibri" w:hAnsi="Calibri"/>
        </w:rPr>
        <w:t xml:space="preserve">. </w:t>
      </w:r>
      <w:r w:rsidR="00D63D67">
        <w:rPr>
          <w:rFonts w:ascii="Calibri" w:hAnsi="Calibri"/>
        </w:rPr>
        <w:t>siječnja</w:t>
      </w:r>
      <w:r w:rsidR="00964ACD" w:rsidRPr="008134FB">
        <w:rPr>
          <w:rFonts w:ascii="Calibri" w:hAnsi="Calibri"/>
        </w:rPr>
        <w:t xml:space="preserve"> </w:t>
      </w:r>
      <w:r w:rsidR="00A5205E" w:rsidRPr="008134FB">
        <w:rPr>
          <w:rFonts w:ascii="Calibri" w:hAnsi="Calibri"/>
        </w:rPr>
        <w:t>2</w:t>
      </w:r>
      <w:r w:rsidR="00D63D67">
        <w:rPr>
          <w:rFonts w:ascii="Calibri" w:hAnsi="Calibri"/>
        </w:rPr>
        <w:t>019</w:t>
      </w:r>
      <w:r w:rsidR="00A515F7" w:rsidRPr="008134FB">
        <w:rPr>
          <w:rFonts w:ascii="Calibri" w:hAnsi="Calibri"/>
        </w:rPr>
        <w:t>.</w:t>
      </w:r>
      <w:r w:rsidRPr="008134FB">
        <w:rPr>
          <w:rFonts w:ascii="Calibri" w:hAnsi="Calibri"/>
        </w:rPr>
        <w:t xml:space="preserve"> godine, u pros</w:t>
      </w:r>
      <w:r w:rsidR="001278D9" w:rsidRPr="008134FB">
        <w:rPr>
          <w:rFonts w:ascii="Calibri" w:hAnsi="Calibri"/>
        </w:rPr>
        <w:t>torijama Š</w:t>
      </w:r>
      <w:r w:rsidR="0044348B" w:rsidRPr="008134FB">
        <w:rPr>
          <w:rFonts w:ascii="Calibri" w:hAnsi="Calibri"/>
        </w:rPr>
        <w:t>kole</w:t>
      </w:r>
      <w:r w:rsidR="00F24191" w:rsidRPr="008134FB">
        <w:rPr>
          <w:rFonts w:ascii="Calibri" w:hAnsi="Calibri"/>
        </w:rPr>
        <w:t>,</w:t>
      </w:r>
      <w:r w:rsidR="00AB24A4" w:rsidRPr="008134FB">
        <w:rPr>
          <w:rFonts w:ascii="Calibri" w:hAnsi="Calibri"/>
        </w:rPr>
        <w:t xml:space="preserve"> </w:t>
      </w:r>
      <w:r w:rsidR="00367425" w:rsidRPr="008134FB">
        <w:rPr>
          <w:rFonts w:ascii="Calibri" w:hAnsi="Calibri"/>
        </w:rPr>
        <w:t xml:space="preserve">s početkom u </w:t>
      </w:r>
      <w:r w:rsidR="00BF7B0B">
        <w:rPr>
          <w:rFonts w:ascii="Calibri" w:hAnsi="Calibri"/>
        </w:rPr>
        <w:t>12:15</w:t>
      </w:r>
      <w:r w:rsidR="00D13E09" w:rsidRPr="00750DD3">
        <w:rPr>
          <w:rFonts w:ascii="Calibri" w:hAnsi="Calibri"/>
        </w:rPr>
        <w:t xml:space="preserve"> </w:t>
      </w:r>
      <w:r w:rsidR="00D13E09" w:rsidRPr="0021326E">
        <w:rPr>
          <w:rFonts w:ascii="Calibri" w:hAnsi="Calibri"/>
        </w:rPr>
        <w:t>sati</w:t>
      </w:r>
      <w:r w:rsidR="002D0691" w:rsidRPr="0021326E">
        <w:rPr>
          <w:rFonts w:ascii="Calibri" w:hAnsi="Calibri"/>
        </w:rPr>
        <w:t>.</w:t>
      </w:r>
    </w:p>
    <w:p w14:paraId="46438C68" w14:textId="77777777" w:rsidR="00AD2295" w:rsidRPr="005A17BA" w:rsidRDefault="00AD2295" w:rsidP="008E6631">
      <w:pPr>
        <w:jc w:val="both"/>
        <w:rPr>
          <w:rFonts w:ascii="Calibri" w:hAnsi="Calibri"/>
        </w:rPr>
      </w:pPr>
    </w:p>
    <w:p w14:paraId="46438C6A" w14:textId="3E4D1D40" w:rsidR="008945D1" w:rsidRDefault="008945D1" w:rsidP="008945D1">
      <w:pPr>
        <w:jc w:val="both"/>
        <w:rPr>
          <w:rFonts w:ascii="Calibri" w:hAnsi="Calibri"/>
        </w:rPr>
      </w:pPr>
      <w:r>
        <w:rPr>
          <w:rFonts w:ascii="Calibri" w:hAnsi="Calibri"/>
        </w:rPr>
        <w:t>Dnevni red:</w:t>
      </w:r>
    </w:p>
    <w:p w14:paraId="280A5923" w14:textId="575D8FCC" w:rsidR="001F3870" w:rsidRDefault="0011726B" w:rsidP="001F3870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Usvajanje zapisnika s</w:t>
      </w:r>
      <w:r w:rsidR="003F0EF7">
        <w:rPr>
          <w:rFonts w:ascii="Calibri" w:hAnsi="Calibri"/>
        </w:rPr>
        <w:t xml:space="preserve"> </w:t>
      </w:r>
      <w:r w:rsidR="00D63D67">
        <w:rPr>
          <w:rFonts w:ascii="Calibri" w:hAnsi="Calibri"/>
        </w:rPr>
        <w:t>pete</w:t>
      </w:r>
      <w:r w:rsidR="003F0EF7">
        <w:rPr>
          <w:rFonts w:ascii="Calibri" w:hAnsi="Calibri"/>
        </w:rPr>
        <w:t xml:space="preserve"> </w:t>
      </w:r>
      <w:r w:rsidR="00BF7B0B">
        <w:rPr>
          <w:rFonts w:ascii="Calibri" w:hAnsi="Calibri"/>
        </w:rPr>
        <w:t>sjednice 3</w:t>
      </w:r>
      <w:r>
        <w:rPr>
          <w:rFonts w:ascii="Calibri" w:hAnsi="Calibri"/>
        </w:rPr>
        <w:t>. saziva Školskog odbora</w:t>
      </w:r>
      <w:r w:rsidR="005778BE">
        <w:rPr>
          <w:rFonts w:ascii="Calibri" w:hAnsi="Calibri"/>
        </w:rPr>
        <w:t>.</w:t>
      </w:r>
    </w:p>
    <w:p w14:paraId="49BAC2EC" w14:textId="1397E8D7" w:rsidR="00561F58" w:rsidRPr="00D63D67" w:rsidRDefault="00BF7B0B" w:rsidP="00D63D67">
      <w:pPr>
        <w:numPr>
          <w:ilvl w:val="0"/>
          <w:numId w:val="1"/>
        </w:numPr>
        <w:jc w:val="both"/>
        <w:rPr>
          <w:rFonts w:ascii="Calibri" w:hAnsi="Calibri"/>
        </w:rPr>
      </w:pPr>
      <w:r w:rsidRPr="00D63D67">
        <w:rPr>
          <w:rFonts w:ascii="Calibri" w:hAnsi="Calibri"/>
        </w:rPr>
        <w:t xml:space="preserve">Donošenje </w:t>
      </w:r>
      <w:r w:rsidR="00D63D67">
        <w:rPr>
          <w:rFonts w:ascii="Calibri" w:hAnsi="Calibri"/>
        </w:rPr>
        <w:t xml:space="preserve">Prijedloga Statuta </w:t>
      </w:r>
      <w:r w:rsidRPr="00D63D67">
        <w:rPr>
          <w:rFonts w:ascii="Calibri" w:hAnsi="Calibri"/>
        </w:rPr>
        <w:t>škole.</w:t>
      </w:r>
    </w:p>
    <w:p w14:paraId="0ED2C2C6" w14:textId="01D6E144" w:rsidR="005575E2" w:rsidRDefault="006352CB" w:rsidP="00791B5F">
      <w:pPr>
        <w:numPr>
          <w:ilvl w:val="0"/>
          <w:numId w:val="1"/>
        </w:numPr>
        <w:jc w:val="both"/>
        <w:rPr>
          <w:rFonts w:ascii="Calibri" w:hAnsi="Calibri"/>
        </w:rPr>
      </w:pPr>
      <w:r w:rsidRPr="00D63D67">
        <w:rPr>
          <w:rFonts w:ascii="Calibri" w:hAnsi="Calibri"/>
        </w:rPr>
        <w:t>Ak</w:t>
      </w:r>
      <w:r w:rsidR="00D63D67">
        <w:rPr>
          <w:rFonts w:ascii="Calibri" w:hAnsi="Calibri"/>
        </w:rPr>
        <w:t>tualnosti.</w:t>
      </w:r>
    </w:p>
    <w:p w14:paraId="2B8CA826" w14:textId="77777777" w:rsidR="00D63D67" w:rsidRPr="00D63D67" w:rsidRDefault="00D63D67" w:rsidP="00D63D67">
      <w:pPr>
        <w:ind w:left="720"/>
        <w:jc w:val="both"/>
        <w:rPr>
          <w:rFonts w:ascii="Calibri" w:hAnsi="Calibri"/>
        </w:rPr>
      </w:pPr>
    </w:p>
    <w:p w14:paraId="46438C70" w14:textId="2D974CB5" w:rsidR="00AD2295" w:rsidRDefault="00213DDE" w:rsidP="008945D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naprijed zahvaljujemo na odazivu. </w:t>
      </w:r>
    </w:p>
    <w:p w14:paraId="206698E4" w14:textId="77777777" w:rsidR="00C8775A" w:rsidRPr="00242A18" w:rsidRDefault="00C8775A" w:rsidP="008945D1">
      <w:pPr>
        <w:jc w:val="both"/>
        <w:rPr>
          <w:rFonts w:ascii="Calibri" w:hAnsi="Calibri"/>
        </w:rPr>
      </w:pPr>
    </w:p>
    <w:p w14:paraId="46438C72" w14:textId="73EFCF86" w:rsidR="00AD2295" w:rsidRDefault="008B69DC" w:rsidP="00AD2295">
      <w:pPr>
        <w:jc w:val="both"/>
        <w:rPr>
          <w:rFonts w:ascii="Calibri" w:hAnsi="Calibri"/>
        </w:rPr>
      </w:pPr>
      <w:r>
        <w:rPr>
          <w:rFonts w:ascii="Calibri" w:hAnsi="Calibri"/>
        </w:rPr>
        <w:t>Lijep pozdrav!</w:t>
      </w:r>
      <w:r w:rsidR="00CF24A2">
        <w:rPr>
          <w:rFonts w:ascii="Calibri" w:hAnsi="Calibri"/>
        </w:rPr>
        <w:tab/>
      </w:r>
      <w:r w:rsidR="00CF24A2">
        <w:rPr>
          <w:rFonts w:ascii="Calibri" w:hAnsi="Calibri"/>
        </w:rPr>
        <w:tab/>
      </w:r>
      <w:r w:rsidR="00CF24A2">
        <w:rPr>
          <w:rFonts w:ascii="Calibri" w:hAnsi="Calibri"/>
        </w:rPr>
        <w:tab/>
      </w:r>
      <w:r w:rsidR="00CF24A2">
        <w:rPr>
          <w:rFonts w:ascii="Calibri" w:hAnsi="Calibri"/>
        </w:rPr>
        <w:tab/>
      </w:r>
      <w:r w:rsidR="00CF24A2">
        <w:rPr>
          <w:rFonts w:ascii="Calibri" w:hAnsi="Calibri"/>
        </w:rPr>
        <w:tab/>
      </w:r>
      <w:r w:rsidR="00CF24A2">
        <w:rPr>
          <w:rFonts w:ascii="Calibri" w:hAnsi="Calibri"/>
        </w:rPr>
        <w:tab/>
      </w:r>
      <w:r w:rsidR="00CF24A2">
        <w:rPr>
          <w:rFonts w:ascii="Calibri" w:hAnsi="Calibri"/>
        </w:rPr>
        <w:tab/>
      </w:r>
      <w:r w:rsidR="00CF24A2">
        <w:rPr>
          <w:rFonts w:ascii="Calibri" w:hAnsi="Calibri"/>
        </w:rPr>
        <w:tab/>
      </w:r>
    </w:p>
    <w:p w14:paraId="46438C73" w14:textId="15BE43CD" w:rsidR="00EA4D2F" w:rsidRPr="004B045E" w:rsidRDefault="00DA1D2E" w:rsidP="00EA4D2F">
      <w:pPr>
        <w:jc w:val="right"/>
        <w:rPr>
          <w:rFonts w:ascii="Calibri" w:hAnsi="Calibri"/>
        </w:rPr>
      </w:pPr>
      <w:r>
        <w:rPr>
          <w:rFonts w:ascii="Calibri" w:hAnsi="Calibri"/>
        </w:rPr>
        <w:t>Predsjednica</w:t>
      </w:r>
      <w:r w:rsidR="004B045E" w:rsidRPr="004B045E">
        <w:rPr>
          <w:rFonts w:ascii="Calibri" w:hAnsi="Calibri"/>
        </w:rPr>
        <w:t xml:space="preserve"> Školskog odbora</w:t>
      </w:r>
      <w:r w:rsidR="00E302AD" w:rsidRPr="004B045E">
        <w:rPr>
          <w:rFonts w:ascii="Calibri" w:hAnsi="Calibri"/>
        </w:rPr>
        <w:t>:</w:t>
      </w:r>
    </w:p>
    <w:p w14:paraId="46438C75" w14:textId="6FE8912E" w:rsidR="00DD04B0" w:rsidRDefault="00DA1D2E" w:rsidP="006352CB">
      <w:pPr>
        <w:ind w:left="4248" w:firstLine="708"/>
        <w:jc w:val="right"/>
        <w:rPr>
          <w:rFonts w:ascii="Calibri" w:hAnsi="Calibri"/>
        </w:rPr>
      </w:pPr>
      <w:r>
        <w:rPr>
          <w:rFonts w:ascii="Calibri" w:hAnsi="Calibri"/>
        </w:rPr>
        <w:t>Sonja Nekić, dipl. uč.</w:t>
      </w:r>
    </w:p>
    <w:p w14:paraId="48168B05" w14:textId="77777777" w:rsidR="00AA5FC6" w:rsidRDefault="00AA5FC6" w:rsidP="006352CB">
      <w:pPr>
        <w:ind w:left="4248" w:firstLine="708"/>
        <w:jc w:val="right"/>
        <w:rPr>
          <w:rFonts w:ascii="Calibri" w:hAnsi="Calibri"/>
        </w:rPr>
      </w:pPr>
    </w:p>
    <w:p w14:paraId="661475A9" w14:textId="246091C3" w:rsidR="006D0B53" w:rsidRDefault="006352CB" w:rsidP="000776AD">
      <w:pPr>
        <w:ind w:left="4248" w:firstLine="708"/>
        <w:jc w:val="right"/>
        <w:rPr>
          <w:rFonts w:ascii="Calibri" w:hAnsi="Calibri"/>
        </w:rPr>
      </w:pPr>
      <w:r>
        <w:rPr>
          <w:rFonts w:ascii="Calibri" w:hAnsi="Calibri"/>
        </w:rPr>
        <w:t>_____________________</w:t>
      </w:r>
      <w:r w:rsidR="001F1223">
        <w:rPr>
          <w:rFonts w:ascii="Calibri" w:hAnsi="Calibri"/>
        </w:rPr>
        <w:t>_</w:t>
      </w:r>
    </w:p>
    <w:p w14:paraId="307749EC" w14:textId="77777777" w:rsidR="006D0B53" w:rsidRPr="000776AD" w:rsidRDefault="006D0B53" w:rsidP="000776AD">
      <w:pPr>
        <w:ind w:left="4248" w:firstLine="708"/>
        <w:jc w:val="right"/>
        <w:rPr>
          <w:rFonts w:ascii="Calibri" w:hAnsi="Calibri"/>
        </w:rPr>
      </w:pPr>
    </w:p>
    <w:p w14:paraId="754A92F0" w14:textId="77777777" w:rsidR="00AA5FC6" w:rsidRDefault="00AA5FC6" w:rsidP="00ED0CA5">
      <w:pPr>
        <w:jc w:val="both"/>
        <w:rPr>
          <w:rFonts w:ascii="Calibri" w:hAnsi="Calibri"/>
          <w:sz w:val="20"/>
          <w:szCs w:val="20"/>
        </w:rPr>
      </w:pPr>
    </w:p>
    <w:p w14:paraId="7056F1F4" w14:textId="6791B187" w:rsidR="00AA5FC6" w:rsidRDefault="00AA5FC6" w:rsidP="00ED0CA5">
      <w:pPr>
        <w:jc w:val="both"/>
        <w:rPr>
          <w:rFonts w:ascii="Calibri" w:hAnsi="Calibri"/>
          <w:sz w:val="20"/>
          <w:szCs w:val="20"/>
        </w:rPr>
      </w:pPr>
    </w:p>
    <w:p w14:paraId="08AAF138" w14:textId="77777777" w:rsidR="00AA5FC6" w:rsidRDefault="00AA5FC6" w:rsidP="00ED0CA5">
      <w:pPr>
        <w:jc w:val="both"/>
        <w:rPr>
          <w:rFonts w:ascii="Calibri" w:hAnsi="Calibri"/>
          <w:sz w:val="20"/>
          <w:szCs w:val="20"/>
        </w:rPr>
      </w:pPr>
    </w:p>
    <w:p w14:paraId="65AE6F16" w14:textId="4E1B875B" w:rsidR="00AA5FC6" w:rsidRDefault="00AA5FC6" w:rsidP="00ED0CA5">
      <w:pPr>
        <w:jc w:val="both"/>
        <w:rPr>
          <w:rFonts w:ascii="Calibri" w:hAnsi="Calibri"/>
          <w:sz w:val="20"/>
          <w:szCs w:val="20"/>
        </w:rPr>
      </w:pPr>
    </w:p>
    <w:p w14:paraId="11249ED4" w14:textId="44EDECA7" w:rsidR="00D63D67" w:rsidRDefault="00D63D67" w:rsidP="00ED0CA5">
      <w:pPr>
        <w:jc w:val="both"/>
        <w:rPr>
          <w:rFonts w:ascii="Calibri" w:hAnsi="Calibri"/>
          <w:sz w:val="20"/>
          <w:szCs w:val="20"/>
        </w:rPr>
      </w:pPr>
    </w:p>
    <w:p w14:paraId="769CA100" w14:textId="71D97123" w:rsidR="00D63D67" w:rsidRDefault="00D63D67" w:rsidP="00ED0CA5">
      <w:pPr>
        <w:jc w:val="both"/>
        <w:rPr>
          <w:rFonts w:ascii="Calibri" w:hAnsi="Calibri"/>
          <w:sz w:val="20"/>
          <w:szCs w:val="20"/>
        </w:rPr>
      </w:pPr>
    </w:p>
    <w:p w14:paraId="3DD63A89" w14:textId="77777777" w:rsidR="00D63D67" w:rsidRDefault="00D63D67" w:rsidP="00ED0CA5">
      <w:pPr>
        <w:jc w:val="both"/>
        <w:rPr>
          <w:rFonts w:ascii="Calibri" w:hAnsi="Calibri"/>
          <w:sz w:val="20"/>
          <w:szCs w:val="20"/>
        </w:rPr>
      </w:pPr>
    </w:p>
    <w:p w14:paraId="46438C7B" w14:textId="20F4AD70" w:rsidR="00ED0CA5" w:rsidRDefault="00ED0CA5" w:rsidP="00ED0CA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staviti:</w:t>
      </w:r>
    </w:p>
    <w:p w14:paraId="307EE1C6" w14:textId="77777777" w:rsidR="00AA5FC6" w:rsidRDefault="00AA5FC6" w:rsidP="00AA5FC6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onja Nekić</w:t>
      </w:r>
      <w:r w:rsidRPr="0009482B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Veterinarska ulica 2, </w:t>
      </w:r>
      <w:r w:rsidRPr="0009482B">
        <w:rPr>
          <w:rFonts w:ascii="Calibri" w:hAnsi="Calibri"/>
          <w:sz w:val="20"/>
          <w:szCs w:val="20"/>
        </w:rPr>
        <w:t>DUGO SELO</w:t>
      </w:r>
    </w:p>
    <w:p w14:paraId="0EA82759" w14:textId="77777777" w:rsidR="00AA5FC6" w:rsidRDefault="00AA5FC6" w:rsidP="00AA5FC6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ena Franić</w:t>
      </w:r>
      <w:r>
        <w:rPr>
          <w:rFonts w:ascii="Calibri" w:hAnsi="Calibri"/>
          <w:sz w:val="20"/>
          <w:szCs w:val="20"/>
        </w:rPr>
        <w:t>, Samoborska cesta 148</w:t>
      </w:r>
      <w:r w:rsidRPr="0009482B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ZAGREB</w:t>
      </w:r>
    </w:p>
    <w:p w14:paraId="63FA4092" w14:textId="07130115" w:rsidR="00AA5FC6" w:rsidRPr="0009482B" w:rsidRDefault="00AA5FC6" w:rsidP="00AA5FC6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ofija Štefanac Klobučar</w:t>
      </w:r>
      <w:r>
        <w:rPr>
          <w:rFonts w:ascii="Calibri" w:hAnsi="Calibri"/>
          <w:sz w:val="20"/>
          <w:szCs w:val="20"/>
        </w:rPr>
        <w:t>,</w:t>
      </w:r>
      <w:r w:rsidRPr="0009482B"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>Bože Huzanića 101,</w:t>
      </w:r>
      <w:r w:rsidRPr="0009482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UGO SELO</w:t>
      </w:r>
    </w:p>
    <w:p w14:paraId="7CC519E2" w14:textId="6B9AF369" w:rsidR="00AA5FC6" w:rsidRDefault="00AA5FC6" w:rsidP="00AA5FC6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vana Matešić</w:t>
      </w:r>
      <w:r w:rsidRPr="007B323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Vlade Gotovca 8,</w:t>
      </w:r>
      <w:r w:rsidRPr="007B323A">
        <w:rPr>
          <w:rFonts w:asciiTheme="minorHAnsi" w:hAnsiTheme="minorHAnsi" w:cstheme="minorHAnsi"/>
          <w:sz w:val="20"/>
          <w:szCs w:val="20"/>
        </w:rPr>
        <w:t xml:space="preserve"> DUGO SELO</w:t>
      </w:r>
    </w:p>
    <w:p w14:paraId="64C4DEA2" w14:textId="19537CCD" w:rsidR="00AA5FC6" w:rsidRPr="009C1202" w:rsidRDefault="00AA5FC6" w:rsidP="00AA5FC6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vjezdana Budor Klarić, </w:t>
      </w:r>
      <w:r>
        <w:rPr>
          <w:rFonts w:ascii="Calibri" w:hAnsi="Calibri"/>
          <w:sz w:val="20"/>
          <w:szCs w:val="20"/>
        </w:rPr>
        <w:t>Ulica A. B. Kažotića 1, DUGO SELO</w:t>
      </w:r>
    </w:p>
    <w:p w14:paraId="6F9DD54D" w14:textId="77777777" w:rsidR="00AA5FC6" w:rsidRPr="009C1202" w:rsidRDefault="00AA5FC6" w:rsidP="00AA5FC6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ean Dragičević, </w:t>
      </w:r>
      <w:r>
        <w:rPr>
          <w:rFonts w:ascii="Calibri" w:hAnsi="Calibri"/>
          <w:sz w:val="20"/>
          <w:szCs w:val="20"/>
        </w:rPr>
        <w:t>Zagrebačka 16, DUGO SELO</w:t>
      </w:r>
    </w:p>
    <w:p w14:paraId="3278F111" w14:textId="0CD302FB" w:rsidR="00AA5FC6" w:rsidRPr="00AA5FC6" w:rsidRDefault="00AA5FC6" w:rsidP="00AA5FC6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irjana Pernar, </w:t>
      </w:r>
      <w:r>
        <w:rPr>
          <w:rFonts w:ascii="Calibri" w:hAnsi="Calibri"/>
          <w:sz w:val="20"/>
          <w:szCs w:val="20"/>
        </w:rPr>
        <w:t>Bože Huzanića 90, DUGO SELO</w:t>
      </w:r>
    </w:p>
    <w:p w14:paraId="46438C83" w14:textId="77777777" w:rsidR="00ED0CA5" w:rsidRDefault="00ED0CA5" w:rsidP="00ED0CA5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ranko Goleš, </w:t>
      </w:r>
      <w:r w:rsidRPr="00DD04B0">
        <w:rPr>
          <w:rFonts w:ascii="Calibri" w:hAnsi="Calibri"/>
          <w:sz w:val="20"/>
          <w:szCs w:val="20"/>
        </w:rPr>
        <w:t>ovdje</w:t>
      </w:r>
    </w:p>
    <w:p w14:paraId="46438C84" w14:textId="77777777" w:rsidR="00B4198B" w:rsidRPr="00F77D9F" w:rsidRDefault="00ED0CA5" w:rsidP="007A7F41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09482B">
        <w:rPr>
          <w:rFonts w:ascii="Calibri" w:hAnsi="Calibri"/>
          <w:b/>
          <w:sz w:val="20"/>
          <w:szCs w:val="20"/>
        </w:rPr>
        <w:t>Arhiva</w:t>
      </w:r>
      <w:r>
        <w:rPr>
          <w:rFonts w:ascii="Calibri" w:hAnsi="Calibri"/>
          <w:sz w:val="20"/>
          <w:szCs w:val="20"/>
        </w:rPr>
        <w:t>, ovdj</w:t>
      </w:r>
      <w:r w:rsidR="00F77D9F">
        <w:rPr>
          <w:rFonts w:ascii="Calibri" w:hAnsi="Calibri"/>
          <w:sz w:val="20"/>
          <w:szCs w:val="20"/>
        </w:rPr>
        <w:t>e</w:t>
      </w:r>
    </w:p>
    <w:sectPr w:rsidR="00B4198B" w:rsidRPr="00F77D9F" w:rsidSect="00822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4FE"/>
    <w:multiLevelType w:val="hybridMultilevel"/>
    <w:tmpl w:val="A6F456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F159A"/>
    <w:multiLevelType w:val="hybridMultilevel"/>
    <w:tmpl w:val="40681F5A"/>
    <w:lvl w:ilvl="0" w:tplc="30582D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9B62C6B"/>
    <w:multiLevelType w:val="hybridMultilevel"/>
    <w:tmpl w:val="74009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0103C"/>
    <w:multiLevelType w:val="hybridMultilevel"/>
    <w:tmpl w:val="87020088"/>
    <w:lvl w:ilvl="0" w:tplc="81EA863E">
      <w:start w:val="1"/>
      <w:numFmt w:val="bullet"/>
      <w:lvlText w:val="-"/>
      <w:lvlJc w:val="left"/>
      <w:pPr>
        <w:ind w:left="177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FA"/>
    <w:rsid w:val="00005D7A"/>
    <w:rsid w:val="00010FC3"/>
    <w:rsid w:val="00032120"/>
    <w:rsid w:val="000428D2"/>
    <w:rsid w:val="00046006"/>
    <w:rsid w:val="00046FAB"/>
    <w:rsid w:val="00061A36"/>
    <w:rsid w:val="000663E7"/>
    <w:rsid w:val="000776AD"/>
    <w:rsid w:val="0008374A"/>
    <w:rsid w:val="00091F11"/>
    <w:rsid w:val="0009482B"/>
    <w:rsid w:val="000A31F0"/>
    <w:rsid w:val="000A6C2C"/>
    <w:rsid w:val="000A7369"/>
    <w:rsid w:val="000B2CFC"/>
    <w:rsid w:val="000B39F0"/>
    <w:rsid w:val="000C58CA"/>
    <w:rsid w:val="000C5DE7"/>
    <w:rsid w:val="000D1E1F"/>
    <w:rsid w:val="000E1C8B"/>
    <w:rsid w:val="00100AFF"/>
    <w:rsid w:val="00105D8A"/>
    <w:rsid w:val="0011726B"/>
    <w:rsid w:val="0012220C"/>
    <w:rsid w:val="001278D9"/>
    <w:rsid w:val="00142E1F"/>
    <w:rsid w:val="00146762"/>
    <w:rsid w:val="00164DF0"/>
    <w:rsid w:val="00165315"/>
    <w:rsid w:val="0018433B"/>
    <w:rsid w:val="001914E8"/>
    <w:rsid w:val="001930D7"/>
    <w:rsid w:val="0019715F"/>
    <w:rsid w:val="001A3B4C"/>
    <w:rsid w:val="001A41C4"/>
    <w:rsid w:val="001A535C"/>
    <w:rsid w:val="001A7D46"/>
    <w:rsid w:val="001B2FC9"/>
    <w:rsid w:val="001C1327"/>
    <w:rsid w:val="001C30BA"/>
    <w:rsid w:val="001D026C"/>
    <w:rsid w:val="001D1A0E"/>
    <w:rsid w:val="001D36D7"/>
    <w:rsid w:val="001E336A"/>
    <w:rsid w:val="001E49FF"/>
    <w:rsid w:val="001E6637"/>
    <w:rsid w:val="001F1223"/>
    <w:rsid w:val="001F3870"/>
    <w:rsid w:val="00200982"/>
    <w:rsid w:val="0020413D"/>
    <w:rsid w:val="0021326E"/>
    <w:rsid w:val="00213DDE"/>
    <w:rsid w:val="00220284"/>
    <w:rsid w:val="002207C5"/>
    <w:rsid w:val="002253AF"/>
    <w:rsid w:val="002270B0"/>
    <w:rsid w:val="002359D9"/>
    <w:rsid w:val="00241356"/>
    <w:rsid w:val="00242A18"/>
    <w:rsid w:val="00250B1A"/>
    <w:rsid w:val="00252006"/>
    <w:rsid w:val="00270B56"/>
    <w:rsid w:val="00280094"/>
    <w:rsid w:val="00285B6E"/>
    <w:rsid w:val="002A4151"/>
    <w:rsid w:val="002A43E3"/>
    <w:rsid w:val="002A4ED6"/>
    <w:rsid w:val="002B189B"/>
    <w:rsid w:val="002B67AD"/>
    <w:rsid w:val="002D0691"/>
    <w:rsid w:val="002D19D0"/>
    <w:rsid w:val="002D5027"/>
    <w:rsid w:val="002D71B6"/>
    <w:rsid w:val="002E397E"/>
    <w:rsid w:val="002E4E2F"/>
    <w:rsid w:val="002F5AB6"/>
    <w:rsid w:val="00301B07"/>
    <w:rsid w:val="00303E1D"/>
    <w:rsid w:val="0031454C"/>
    <w:rsid w:val="00321CA0"/>
    <w:rsid w:val="003264BD"/>
    <w:rsid w:val="00335F73"/>
    <w:rsid w:val="00347C71"/>
    <w:rsid w:val="003603B9"/>
    <w:rsid w:val="00360F8D"/>
    <w:rsid w:val="003630C4"/>
    <w:rsid w:val="003656D3"/>
    <w:rsid w:val="00367425"/>
    <w:rsid w:val="003859A1"/>
    <w:rsid w:val="003862D3"/>
    <w:rsid w:val="003909ED"/>
    <w:rsid w:val="00391FC4"/>
    <w:rsid w:val="003B15A2"/>
    <w:rsid w:val="003B7AF7"/>
    <w:rsid w:val="003F0EF7"/>
    <w:rsid w:val="003F2CE9"/>
    <w:rsid w:val="003F6F0A"/>
    <w:rsid w:val="00404072"/>
    <w:rsid w:val="00412C14"/>
    <w:rsid w:val="00424719"/>
    <w:rsid w:val="00430D13"/>
    <w:rsid w:val="00432FFB"/>
    <w:rsid w:val="00442286"/>
    <w:rsid w:val="0044348B"/>
    <w:rsid w:val="00443D12"/>
    <w:rsid w:val="00452477"/>
    <w:rsid w:val="00454D9D"/>
    <w:rsid w:val="004628C4"/>
    <w:rsid w:val="004643D4"/>
    <w:rsid w:val="00464E86"/>
    <w:rsid w:val="00466E24"/>
    <w:rsid w:val="00467E9B"/>
    <w:rsid w:val="00483011"/>
    <w:rsid w:val="004861E8"/>
    <w:rsid w:val="00490BA5"/>
    <w:rsid w:val="004A5E9C"/>
    <w:rsid w:val="004B045E"/>
    <w:rsid w:val="004B1B93"/>
    <w:rsid w:val="004B4ED9"/>
    <w:rsid w:val="004B5805"/>
    <w:rsid w:val="004C44AF"/>
    <w:rsid w:val="004C6F11"/>
    <w:rsid w:val="004D4642"/>
    <w:rsid w:val="004D5FC9"/>
    <w:rsid w:val="004D6B24"/>
    <w:rsid w:val="004E0C69"/>
    <w:rsid w:val="004F3357"/>
    <w:rsid w:val="004F5DEA"/>
    <w:rsid w:val="004F6B03"/>
    <w:rsid w:val="0050166F"/>
    <w:rsid w:val="00502F03"/>
    <w:rsid w:val="00503923"/>
    <w:rsid w:val="00514458"/>
    <w:rsid w:val="005311DC"/>
    <w:rsid w:val="00535B12"/>
    <w:rsid w:val="005416BE"/>
    <w:rsid w:val="00542F24"/>
    <w:rsid w:val="005543FA"/>
    <w:rsid w:val="00556017"/>
    <w:rsid w:val="005575E2"/>
    <w:rsid w:val="00561F58"/>
    <w:rsid w:val="00562A64"/>
    <w:rsid w:val="005651D6"/>
    <w:rsid w:val="00566123"/>
    <w:rsid w:val="0056722E"/>
    <w:rsid w:val="00567FEC"/>
    <w:rsid w:val="00574F1F"/>
    <w:rsid w:val="00576997"/>
    <w:rsid w:val="005778BE"/>
    <w:rsid w:val="0058178B"/>
    <w:rsid w:val="00583620"/>
    <w:rsid w:val="00583827"/>
    <w:rsid w:val="00583A63"/>
    <w:rsid w:val="00587643"/>
    <w:rsid w:val="005925D9"/>
    <w:rsid w:val="00593A68"/>
    <w:rsid w:val="0059488E"/>
    <w:rsid w:val="0059769E"/>
    <w:rsid w:val="005A17BA"/>
    <w:rsid w:val="005A1F77"/>
    <w:rsid w:val="005A75A2"/>
    <w:rsid w:val="005C3859"/>
    <w:rsid w:val="005C43C8"/>
    <w:rsid w:val="005D528A"/>
    <w:rsid w:val="005D5497"/>
    <w:rsid w:val="005E5B22"/>
    <w:rsid w:val="005E725A"/>
    <w:rsid w:val="005F28BD"/>
    <w:rsid w:val="00600001"/>
    <w:rsid w:val="00610565"/>
    <w:rsid w:val="00621DF1"/>
    <w:rsid w:val="006230AF"/>
    <w:rsid w:val="0062495D"/>
    <w:rsid w:val="00625943"/>
    <w:rsid w:val="00626E23"/>
    <w:rsid w:val="00632747"/>
    <w:rsid w:val="00633AD9"/>
    <w:rsid w:val="006352CB"/>
    <w:rsid w:val="0063796D"/>
    <w:rsid w:val="00640178"/>
    <w:rsid w:val="006521D0"/>
    <w:rsid w:val="00652801"/>
    <w:rsid w:val="006529A2"/>
    <w:rsid w:val="006551D3"/>
    <w:rsid w:val="00666DD2"/>
    <w:rsid w:val="00671F1E"/>
    <w:rsid w:val="00677E39"/>
    <w:rsid w:val="00681BCC"/>
    <w:rsid w:val="00691A35"/>
    <w:rsid w:val="006923DB"/>
    <w:rsid w:val="00693FC2"/>
    <w:rsid w:val="006A1878"/>
    <w:rsid w:val="006A3062"/>
    <w:rsid w:val="006C56BD"/>
    <w:rsid w:val="006D0B53"/>
    <w:rsid w:val="006D17A9"/>
    <w:rsid w:val="006D4567"/>
    <w:rsid w:val="006D45F4"/>
    <w:rsid w:val="006D48A8"/>
    <w:rsid w:val="006E0386"/>
    <w:rsid w:val="006F1747"/>
    <w:rsid w:val="006F5FCC"/>
    <w:rsid w:val="00721EAA"/>
    <w:rsid w:val="007245F5"/>
    <w:rsid w:val="00743927"/>
    <w:rsid w:val="00750DD3"/>
    <w:rsid w:val="00752123"/>
    <w:rsid w:val="00752851"/>
    <w:rsid w:val="007547BF"/>
    <w:rsid w:val="00760DEB"/>
    <w:rsid w:val="007630F8"/>
    <w:rsid w:val="007679DB"/>
    <w:rsid w:val="00770AE1"/>
    <w:rsid w:val="00772DF9"/>
    <w:rsid w:val="00773BDB"/>
    <w:rsid w:val="00783D94"/>
    <w:rsid w:val="007A1A9B"/>
    <w:rsid w:val="007A20BE"/>
    <w:rsid w:val="007A7F41"/>
    <w:rsid w:val="007B2000"/>
    <w:rsid w:val="007B3192"/>
    <w:rsid w:val="007B323A"/>
    <w:rsid w:val="007B6AD9"/>
    <w:rsid w:val="007C0E63"/>
    <w:rsid w:val="007E1224"/>
    <w:rsid w:val="007E1DA6"/>
    <w:rsid w:val="00807292"/>
    <w:rsid w:val="00810086"/>
    <w:rsid w:val="008107FA"/>
    <w:rsid w:val="008121CE"/>
    <w:rsid w:val="008122FC"/>
    <w:rsid w:val="008134FB"/>
    <w:rsid w:val="00817CEC"/>
    <w:rsid w:val="00821DF1"/>
    <w:rsid w:val="00822682"/>
    <w:rsid w:val="00835DE1"/>
    <w:rsid w:val="00852843"/>
    <w:rsid w:val="00855EAF"/>
    <w:rsid w:val="008672E4"/>
    <w:rsid w:val="00876507"/>
    <w:rsid w:val="00885D07"/>
    <w:rsid w:val="008945D1"/>
    <w:rsid w:val="008A25AE"/>
    <w:rsid w:val="008A7E5B"/>
    <w:rsid w:val="008B232A"/>
    <w:rsid w:val="008B2C60"/>
    <w:rsid w:val="008B69DC"/>
    <w:rsid w:val="008C4C94"/>
    <w:rsid w:val="008C5FEA"/>
    <w:rsid w:val="008C62D8"/>
    <w:rsid w:val="008C73E5"/>
    <w:rsid w:val="008E090E"/>
    <w:rsid w:val="008E1D85"/>
    <w:rsid w:val="008E6631"/>
    <w:rsid w:val="008E692C"/>
    <w:rsid w:val="008F2997"/>
    <w:rsid w:val="008F7494"/>
    <w:rsid w:val="00901901"/>
    <w:rsid w:val="00902D5F"/>
    <w:rsid w:val="00903008"/>
    <w:rsid w:val="0091060D"/>
    <w:rsid w:val="00921558"/>
    <w:rsid w:val="00932536"/>
    <w:rsid w:val="0094063A"/>
    <w:rsid w:val="00940F72"/>
    <w:rsid w:val="009461CB"/>
    <w:rsid w:val="00964ACD"/>
    <w:rsid w:val="00965A16"/>
    <w:rsid w:val="0096725B"/>
    <w:rsid w:val="00977528"/>
    <w:rsid w:val="009827E8"/>
    <w:rsid w:val="009834E2"/>
    <w:rsid w:val="0099577B"/>
    <w:rsid w:val="009A01E9"/>
    <w:rsid w:val="009A661C"/>
    <w:rsid w:val="009C2847"/>
    <w:rsid w:val="009E4E52"/>
    <w:rsid w:val="009F4DDF"/>
    <w:rsid w:val="00A045B4"/>
    <w:rsid w:val="00A071F6"/>
    <w:rsid w:val="00A14000"/>
    <w:rsid w:val="00A20164"/>
    <w:rsid w:val="00A41707"/>
    <w:rsid w:val="00A43339"/>
    <w:rsid w:val="00A47708"/>
    <w:rsid w:val="00A515F7"/>
    <w:rsid w:val="00A5205E"/>
    <w:rsid w:val="00A523AD"/>
    <w:rsid w:val="00A603FA"/>
    <w:rsid w:val="00A72EC1"/>
    <w:rsid w:val="00A76FA9"/>
    <w:rsid w:val="00A94291"/>
    <w:rsid w:val="00AA15B3"/>
    <w:rsid w:val="00AA5FC6"/>
    <w:rsid w:val="00AB24A4"/>
    <w:rsid w:val="00AB2D84"/>
    <w:rsid w:val="00AC0DCA"/>
    <w:rsid w:val="00AC10BE"/>
    <w:rsid w:val="00AC5B6A"/>
    <w:rsid w:val="00AD2295"/>
    <w:rsid w:val="00AD474C"/>
    <w:rsid w:val="00AF1CF2"/>
    <w:rsid w:val="00B00478"/>
    <w:rsid w:val="00B06751"/>
    <w:rsid w:val="00B10C25"/>
    <w:rsid w:val="00B148D2"/>
    <w:rsid w:val="00B173BD"/>
    <w:rsid w:val="00B215AA"/>
    <w:rsid w:val="00B246E9"/>
    <w:rsid w:val="00B264A3"/>
    <w:rsid w:val="00B31198"/>
    <w:rsid w:val="00B35294"/>
    <w:rsid w:val="00B35E3D"/>
    <w:rsid w:val="00B4198B"/>
    <w:rsid w:val="00B461B9"/>
    <w:rsid w:val="00B63206"/>
    <w:rsid w:val="00B6522A"/>
    <w:rsid w:val="00B75F70"/>
    <w:rsid w:val="00B81DEF"/>
    <w:rsid w:val="00B85E75"/>
    <w:rsid w:val="00B955DB"/>
    <w:rsid w:val="00BA0BAF"/>
    <w:rsid w:val="00BB255C"/>
    <w:rsid w:val="00BC0F47"/>
    <w:rsid w:val="00BC3687"/>
    <w:rsid w:val="00BC3AEE"/>
    <w:rsid w:val="00BC6E3F"/>
    <w:rsid w:val="00BC72D8"/>
    <w:rsid w:val="00BE0247"/>
    <w:rsid w:val="00BF356C"/>
    <w:rsid w:val="00BF6F94"/>
    <w:rsid w:val="00BF7B0B"/>
    <w:rsid w:val="00C07D6A"/>
    <w:rsid w:val="00C10157"/>
    <w:rsid w:val="00C218C5"/>
    <w:rsid w:val="00C260EC"/>
    <w:rsid w:val="00C33922"/>
    <w:rsid w:val="00C51FF4"/>
    <w:rsid w:val="00C643BC"/>
    <w:rsid w:val="00C8775A"/>
    <w:rsid w:val="00C9400B"/>
    <w:rsid w:val="00CA0607"/>
    <w:rsid w:val="00CA3F9A"/>
    <w:rsid w:val="00CB2328"/>
    <w:rsid w:val="00CB3FB2"/>
    <w:rsid w:val="00CB4ADE"/>
    <w:rsid w:val="00CC3D2B"/>
    <w:rsid w:val="00CC7FB7"/>
    <w:rsid w:val="00CD1F6C"/>
    <w:rsid w:val="00CD2FB7"/>
    <w:rsid w:val="00CD4565"/>
    <w:rsid w:val="00CD7242"/>
    <w:rsid w:val="00CE076D"/>
    <w:rsid w:val="00CE7E52"/>
    <w:rsid w:val="00CF24A2"/>
    <w:rsid w:val="00D0457E"/>
    <w:rsid w:val="00D13E09"/>
    <w:rsid w:val="00D24A5B"/>
    <w:rsid w:val="00D26D37"/>
    <w:rsid w:val="00D34AEF"/>
    <w:rsid w:val="00D35C42"/>
    <w:rsid w:val="00D455C0"/>
    <w:rsid w:val="00D52C10"/>
    <w:rsid w:val="00D61F8C"/>
    <w:rsid w:val="00D63D67"/>
    <w:rsid w:val="00D65FE6"/>
    <w:rsid w:val="00D71F36"/>
    <w:rsid w:val="00D76C81"/>
    <w:rsid w:val="00D83335"/>
    <w:rsid w:val="00D83E1B"/>
    <w:rsid w:val="00D859BA"/>
    <w:rsid w:val="00DA1D2E"/>
    <w:rsid w:val="00DA3E60"/>
    <w:rsid w:val="00DC7CB6"/>
    <w:rsid w:val="00DD04B0"/>
    <w:rsid w:val="00DD4DBB"/>
    <w:rsid w:val="00DD63C4"/>
    <w:rsid w:val="00DF4F75"/>
    <w:rsid w:val="00DF5564"/>
    <w:rsid w:val="00E02EB9"/>
    <w:rsid w:val="00E03181"/>
    <w:rsid w:val="00E04783"/>
    <w:rsid w:val="00E120DB"/>
    <w:rsid w:val="00E14DE7"/>
    <w:rsid w:val="00E20091"/>
    <w:rsid w:val="00E302AD"/>
    <w:rsid w:val="00E5278D"/>
    <w:rsid w:val="00E54E66"/>
    <w:rsid w:val="00E61C50"/>
    <w:rsid w:val="00E642D9"/>
    <w:rsid w:val="00E659BE"/>
    <w:rsid w:val="00E67CC7"/>
    <w:rsid w:val="00E839E2"/>
    <w:rsid w:val="00E87C4D"/>
    <w:rsid w:val="00E94212"/>
    <w:rsid w:val="00E97007"/>
    <w:rsid w:val="00EA2FEC"/>
    <w:rsid w:val="00EA4D2F"/>
    <w:rsid w:val="00EA574B"/>
    <w:rsid w:val="00EA5D06"/>
    <w:rsid w:val="00EC0ED5"/>
    <w:rsid w:val="00EC20BA"/>
    <w:rsid w:val="00EC27F2"/>
    <w:rsid w:val="00ED0CA5"/>
    <w:rsid w:val="00ED1D50"/>
    <w:rsid w:val="00ED2D33"/>
    <w:rsid w:val="00ED5DB2"/>
    <w:rsid w:val="00EE1E09"/>
    <w:rsid w:val="00EF0EAA"/>
    <w:rsid w:val="00EF7510"/>
    <w:rsid w:val="00F057C0"/>
    <w:rsid w:val="00F07EC0"/>
    <w:rsid w:val="00F10F94"/>
    <w:rsid w:val="00F15DB8"/>
    <w:rsid w:val="00F23DA0"/>
    <w:rsid w:val="00F24191"/>
    <w:rsid w:val="00F35264"/>
    <w:rsid w:val="00F37EB6"/>
    <w:rsid w:val="00F403EA"/>
    <w:rsid w:val="00F453F9"/>
    <w:rsid w:val="00F47285"/>
    <w:rsid w:val="00F570FE"/>
    <w:rsid w:val="00F638B6"/>
    <w:rsid w:val="00F74579"/>
    <w:rsid w:val="00F766FE"/>
    <w:rsid w:val="00F77D9F"/>
    <w:rsid w:val="00F93C29"/>
    <w:rsid w:val="00F94671"/>
    <w:rsid w:val="00FA53D4"/>
    <w:rsid w:val="00FA7CD2"/>
    <w:rsid w:val="00FC6F48"/>
    <w:rsid w:val="00FD0B40"/>
    <w:rsid w:val="00FE5053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38C55"/>
  <w15:docId w15:val="{4245F62A-FE75-4577-98D2-311F8CB2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3F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22682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1F1223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A523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52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52C3-85FB-4AF8-9264-18984DF2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BetasIRC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etestrak</dc:creator>
  <cp:lastModifiedBy>Suzana Kralj Šantić</cp:lastModifiedBy>
  <cp:revision>2</cp:revision>
  <cp:lastPrinted>2018-12-11T17:41:00Z</cp:lastPrinted>
  <dcterms:created xsi:type="dcterms:W3CDTF">2019-01-08T19:48:00Z</dcterms:created>
  <dcterms:modified xsi:type="dcterms:W3CDTF">2019-01-08T19:48:00Z</dcterms:modified>
</cp:coreProperties>
</file>